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9C5DD" w14:textId="32D9300B" w:rsidR="001B2BB7" w:rsidRPr="001D0326" w:rsidRDefault="001B2BB7" w:rsidP="003B05D6">
      <w:pPr>
        <w:autoSpaceDE w:val="0"/>
        <w:autoSpaceDN w:val="0"/>
        <w:rPr>
          <w:rFonts w:ascii="HGSｺﾞｼｯｸM" w:eastAsia="HGSｺﾞｼｯｸM"/>
          <w:sz w:val="16"/>
          <w:szCs w:val="16"/>
          <w:lang w:eastAsia="zh-CN"/>
        </w:rPr>
      </w:pPr>
      <w:r w:rsidRPr="001D0326">
        <w:rPr>
          <w:rFonts w:ascii="HGSｺﾞｼｯｸM" w:eastAsia="HGSｺﾞｼｯｸM" w:hint="eastAsia"/>
          <w:sz w:val="16"/>
          <w:szCs w:val="16"/>
          <w:lang w:eastAsia="zh-CN"/>
        </w:rPr>
        <w:t>様式第２</w:t>
      </w:r>
      <w:r w:rsidR="00A54D08" w:rsidRPr="001D0326">
        <w:rPr>
          <w:rFonts w:ascii="HGSｺﾞｼｯｸM" w:eastAsia="HGSｺﾞｼｯｸM" w:hint="eastAsia"/>
          <w:sz w:val="16"/>
          <w:szCs w:val="16"/>
          <w:lang w:eastAsia="zh-CN"/>
        </w:rPr>
        <w:t>号</w:t>
      </w:r>
    </w:p>
    <w:p w14:paraId="58A85FD6" w14:textId="77777777" w:rsidR="001B2BB7" w:rsidRPr="001D0326" w:rsidRDefault="00596583" w:rsidP="003B05D6">
      <w:pPr>
        <w:autoSpaceDE w:val="0"/>
        <w:autoSpaceDN w:val="0"/>
        <w:jc w:val="right"/>
        <w:rPr>
          <w:rFonts w:ascii="HGSｺﾞｼｯｸM" w:eastAsia="HGSｺﾞｼｯｸM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令和</w:t>
      </w:r>
      <w:r w:rsidR="001B2BB7" w:rsidRPr="001D0326">
        <w:rPr>
          <w:rFonts w:ascii="HGSｺﾞｼｯｸM" w:eastAsia="HGSｺﾞｼｯｸM" w:hint="eastAsia"/>
          <w:sz w:val="22"/>
          <w:szCs w:val="22"/>
          <w:lang w:eastAsia="zh-CN"/>
        </w:rPr>
        <w:t xml:space="preserve">　　年　　月　　日</w:t>
      </w:r>
    </w:p>
    <w:p w14:paraId="4E71898E" w14:textId="77777777" w:rsidR="001B2BB7" w:rsidRPr="001D0326" w:rsidRDefault="007C252F" w:rsidP="003B05D6">
      <w:pPr>
        <w:autoSpaceDE w:val="0"/>
        <w:autoSpaceDN w:val="0"/>
        <w:jc w:val="center"/>
        <w:rPr>
          <w:rFonts w:ascii="HGSｺﾞｼｯｸE" w:eastAsia="HGSｺﾞｼｯｸE" w:hAnsi="HGSｺﾞｼｯｸE"/>
          <w:sz w:val="28"/>
          <w:szCs w:val="28"/>
          <w:lang w:eastAsia="zh-CN"/>
        </w:rPr>
      </w:pPr>
      <w:r w:rsidRPr="001D0326">
        <w:rPr>
          <w:rFonts w:ascii="HGSｺﾞｼｯｸE" w:eastAsia="HGSｺﾞｼｯｸE" w:hAnsi="HGSｺﾞｼｯｸE" w:hint="eastAsia"/>
          <w:sz w:val="28"/>
          <w:szCs w:val="28"/>
          <w:lang w:eastAsia="zh-CN"/>
        </w:rPr>
        <w:t>参　加　表　明</w:t>
      </w:r>
      <w:r w:rsidR="001B2BB7" w:rsidRPr="001D0326">
        <w:rPr>
          <w:rFonts w:ascii="HGSｺﾞｼｯｸE" w:eastAsia="HGSｺﾞｼｯｸE" w:hAnsi="HGSｺﾞｼｯｸE" w:hint="eastAsia"/>
          <w:sz w:val="28"/>
          <w:szCs w:val="28"/>
          <w:lang w:eastAsia="zh-CN"/>
        </w:rPr>
        <w:t xml:space="preserve">　書</w:t>
      </w:r>
    </w:p>
    <w:p w14:paraId="74B6ED3E" w14:textId="77777777" w:rsidR="001B2BB7" w:rsidRPr="001D0326" w:rsidRDefault="00596583" w:rsidP="003B05D6">
      <w:pPr>
        <w:autoSpaceDE w:val="0"/>
        <w:autoSpaceDN w:val="0"/>
        <w:ind w:firstLineChars="100" w:firstLine="220"/>
        <w:rPr>
          <w:rFonts w:ascii="HGSｺﾞｼｯｸM" w:eastAsia="HGSｺﾞｼｯｸM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長泉町長　池田　修</w:t>
      </w:r>
      <w:r w:rsidR="001B2BB7" w:rsidRPr="001D0326">
        <w:rPr>
          <w:rFonts w:ascii="HGSｺﾞｼｯｸM" w:eastAsia="HGSｺﾞｼｯｸM" w:hint="eastAsia"/>
          <w:sz w:val="22"/>
          <w:szCs w:val="22"/>
          <w:lang w:eastAsia="zh-CN"/>
        </w:rPr>
        <w:t xml:space="preserve">　様</w:t>
      </w:r>
    </w:p>
    <w:p w14:paraId="28B84981" w14:textId="77777777" w:rsidR="001B2BB7" w:rsidRPr="001D0326" w:rsidRDefault="001B2BB7" w:rsidP="003B05D6">
      <w:pPr>
        <w:autoSpaceDE w:val="0"/>
        <w:autoSpaceDN w:val="0"/>
        <w:ind w:leftChars="1400" w:left="2940"/>
        <w:rPr>
          <w:rFonts w:ascii="HGSｺﾞｼｯｸM" w:eastAsia="HGSｺﾞｼｯｸM"/>
          <w:sz w:val="22"/>
          <w:szCs w:val="22"/>
          <w:lang w:eastAsia="zh-CN"/>
        </w:rPr>
      </w:pPr>
    </w:p>
    <w:p w14:paraId="40E89595" w14:textId="77777777" w:rsidR="003945D4" w:rsidRPr="001D0326" w:rsidRDefault="003945D4" w:rsidP="003B05D6">
      <w:pPr>
        <w:autoSpaceDE w:val="0"/>
        <w:autoSpaceDN w:val="0"/>
        <w:ind w:leftChars="1400" w:left="2940"/>
        <w:rPr>
          <w:rFonts w:ascii="HGSｺﾞｼｯｸM" w:eastAsia="HGSｺﾞｼｯｸM"/>
          <w:sz w:val="22"/>
          <w:szCs w:val="22"/>
          <w:lang w:eastAsia="zh-CN"/>
        </w:rPr>
      </w:pPr>
    </w:p>
    <w:p w14:paraId="35BF460D" w14:textId="77777777" w:rsidR="001B2BB7" w:rsidRPr="001D0326" w:rsidRDefault="001B2BB7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住　　所</w:t>
      </w:r>
    </w:p>
    <w:p w14:paraId="05EF4129" w14:textId="77777777" w:rsidR="001B2BB7" w:rsidRPr="001D0326" w:rsidRDefault="001B2BB7" w:rsidP="003B05D6">
      <w:pPr>
        <w:tabs>
          <w:tab w:val="right" w:pos="9030"/>
        </w:tabs>
        <w:autoSpaceDE w:val="0"/>
        <w:autoSpaceDN w:val="0"/>
        <w:ind w:leftChars="1400" w:left="294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 xml:space="preserve">申請者　</w:t>
      </w:r>
      <w:r w:rsidRPr="001D0326">
        <w:rPr>
          <w:rFonts w:ascii="HGSｺﾞｼｯｸM" w:eastAsia="HGSｺﾞｼｯｸM" w:hint="eastAsia"/>
          <w:spacing w:val="2"/>
          <w:w w:val="66"/>
          <w:kern w:val="0"/>
          <w:sz w:val="22"/>
          <w:szCs w:val="22"/>
          <w:fitText w:val="880" w:id="-126176256"/>
        </w:rPr>
        <w:t>商</w:t>
      </w:r>
      <w:r w:rsidRPr="001D0326">
        <w:rPr>
          <w:rFonts w:ascii="HGSｺﾞｼｯｸM" w:eastAsia="HGSｺﾞｼｯｸM" w:hint="eastAsia"/>
          <w:w w:val="66"/>
          <w:kern w:val="0"/>
          <w:sz w:val="22"/>
          <w:szCs w:val="22"/>
          <w:fitText w:val="880" w:id="-126176256"/>
        </w:rPr>
        <w:t>号又は名称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 xml:space="preserve">　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ab/>
      </w:r>
      <w:r w:rsidR="00056DEC" w:rsidRPr="001D0326">
        <w:rPr>
          <w:rFonts w:ascii="HGSｺﾞｼｯｸM" w:eastAsia="HGSｺﾞｼｯｸM" w:hint="eastAsia"/>
          <w:kern w:val="0"/>
          <w:sz w:val="22"/>
          <w:szCs w:val="22"/>
        </w:rPr>
        <w:fldChar w:fldCharType="begin"/>
      </w:r>
      <w:r w:rsidR="00056DEC" w:rsidRPr="001D0326">
        <w:rPr>
          <w:rFonts w:ascii="HGSｺﾞｼｯｸM" w:eastAsia="HGSｺﾞｼｯｸM" w:hint="eastAsia"/>
          <w:kern w:val="0"/>
          <w:sz w:val="22"/>
          <w:szCs w:val="22"/>
        </w:rPr>
        <w:instrText xml:space="preserve"> eq \o\ac(○,</w:instrText>
      </w:r>
      <w:r w:rsidR="00056DEC" w:rsidRPr="001D0326">
        <w:rPr>
          <w:rFonts w:ascii="HGSｺﾞｼｯｸM" w:eastAsia="HGSｺﾞｼｯｸM" w:hint="eastAsia"/>
          <w:kern w:val="0"/>
          <w:position w:val="3"/>
          <w:sz w:val="15"/>
          <w:szCs w:val="22"/>
        </w:rPr>
        <w:instrText>印</w:instrText>
      </w:r>
      <w:r w:rsidR="00056DEC" w:rsidRPr="001D0326">
        <w:rPr>
          <w:rFonts w:ascii="HGSｺﾞｼｯｸM" w:eastAsia="HGSｺﾞｼｯｸM" w:hint="eastAsia"/>
          <w:kern w:val="0"/>
          <w:sz w:val="22"/>
          <w:szCs w:val="22"/>
        </w:rPr>
        <w:instrText>)</w:instrText>
      </w:r>
      <w:r w:rsidR="00056DEC" w:rsidRPr="001D0326">
        <w:rPr>
          <w:rFonts w:ascii="HGSｺﾞｼｯｸM" w:eastAsia="HGSｺﾞｼｯｸM" w:hint="eastAsia"/>
          <w:kern w:val="0"/>
          <w:sz w:val="22"/>
          <w:szCs w:val="22"/>
        </w:rPr>
        <w:fldChar w:fldCharType="end"/>
      </w:r>
    </w:p>
    <w:p w14:paraId="46A36C9B" w14:textId="77777777" w:rsidR="001B2BB7" w:rsidRPr="001D0326" w:rsidRDefault="001B2BB7" w:rsidP="003B05D6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氏　　名</w:t>
      </w:r>
    </w:p>
    <w:p w14:paraId="068A3E52" w14:textId="77777777" w:rsidR="001B2BB7" w:rsidRPr="001D0326" w:rsidRDefault="001B2BB7" w:rsidP="003B05D6">
      <w:pPr>
        <w:autoSpaceDE w:val="0"/>
        <w:autoSpaceDN w:val="0"/>
        <w:ind w:leftChars="1400" w:left="2940"/>
        <w:rPr>
          <w:rFonts w:ascii="HGSｺﾞｼｯｸM" w:eastAsia="HGSｺﾞｼｯｸM"/>
          <w:sz w:val="22"/>
          <w:szCs w:val="22"/>
        </w:rPr>
      </w:pPr>
    </w:p>
    <w:p w14:paraId="00857243" w14:textId="77777777" w:rsidR="001B2BB7" w:rsidRPr="001D0326" w:rsidRDefault="001B2BB7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1A7D16BC" w14:textId="77777777" w:rsidR="006A5528" w:rsidRPr="001D0326" w:rsidRDefault="005E67FB" w:rsidP="005E67FB">
      <w:pPr>
        <w:autoSpaceDE w:val="0"/>
        <w:autoSpaceDN w:val="0"/>
        <w:ind w:firstLineChars="100" w:firstLine="22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令和７</w:t>
      </w:r>
      <w:r w:rsidR="00AB69F7" w:rsidRPr="001D0326">
        <w:rPr>
          <w:rFonts w:ascii="HGSｺﾞｼｯｸM" w:eastAsia="HGSｺﾞｼｯｸM" w:hint="eastAsia"/>
          <w:sz w:val="22"/>
          <w:szCs w:val="22"/>
        </w:rPr>
        <w:t>年</w:t>
      </w:r>
      <w:r w:rsidRPr="001D0326">
        <w:rPr>
          <w:rFonts w:ascii="HGSｺﾞｼｯｸM" w:eastAsia="HGSｺﾞｼｯｸM" w:hint="eastAsia"/>
          <w:sz w:val="22"/>
          <w:szCs w:val="22"/>
        </w:rPr>
        <w:t>９</w:t>
      </w:r>
      <w:r w:rsidR="00AB69F7" w:rsidRPr="001D0326">
        <w:rPr>
          <w:rFonts w:ascii="HGSｺﾞｼｯｸM" w:eastAsia="HGSｺﾞｼｯｸM" w:hint="eastAsia"/>
          <w:sz w:val="22"/>
          <w:szCs w:val="22"/>
        </w:rPr>
        <w:t>月</w:t>
      </w:r>
      <w:r w:rsidRPr="001D0326">
        <w:rPr>
          <w:rFonts w:ascii="HGSｺﾞｼｯｸM" w:eastAsia="HGSｺﾞｼｯｸM" w:hint="eastAsia"/>
          <w:sz w:val="22"/>
          <w:szCs w:val="22"/>
        </w:rPr>
        <w:t>２６</w:t>
      </w:r>
      <w:r w:rsidR="00AB69F7" w:rsidRPr="001D0326">
        <w:rPr>
          <w:rFonts w:ascii="HGSｺﾞｼｯｸM" w:eastAsia="HGSｺﾞｼｯｸM" w:hint="eastAsia"/>
          <w:sz w:val="22"/>
          <w:szCs w:val="22"/>
        </w:rPr>
        <w:t>日付けで公募</w:t>
      </w:r>
      <w:r w:rsidR="006A5528" w:rsidRPr="001D0326">
        <w:rPr>
          <w:rFonts w:ascii="HGSｺﾞｼｯｸM" w:eastAsia="HGSｺﾞｼｯｸM" w:hint="eastAsia"/>
          <w:sz w:val="22"/>
          <w:szCs w:val="22"/>
        </w:rPr>
        <w:t>のありました長泉町上下水道窓口等業務委託に係る公募型プロポーザルに参加したいので、関係書類を添えて申し込みます。</w:t>
      </w:r>
    </w:p>
    <w:p w14:paraId="4BDDEC16" w14:textId="77777777" w:rsidR="001B2BB7" w:rsidRPr="001D0326" w:rsidRDefault="004B6F1D" w:rsidP="006A5528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 xml:space="preserve">　なお、実施要領に定める</w:t>
      </w:r>
      <w:r w:rsidR="006A5528" w:rsidRPr="001D0326">
        <w:rPr>
          <w:rFonts w:ascii="HGSｺﾞｼｯｸM" w:eastAsia="HGSｺﾞｼｯｸM" w:hint="eastAsia"/>
          <w:sz w:val="22"/>
          <w:szCs w:val="22"/>
        </w:rPr>
        <w:t>参加資格の</w:t>
      </w:r>
      <w:r w:rsidRPr="001D0326">
        <w:rPr>
          <w:rFonts w:ascii="HGSｺﾞｼｯｸM" w:eastAsia="HGSｺﾞｼｯｸM" w:hint="eastAsia"/>
          <w:sz w:val="22"/>
          <w:szCs w:val="22"/>
        </w:rPr>
        <w:t>要件</w:t>
      </w:r>
      <w:r w:rsidR="006A5528" w:rsidRPr="001D0326">
        <w:rPr>
          <w:rFonts w:ascii="HGSｺﾞｼｯｸM" w:eastAsia="HGSｺﾞｼｯｸM" w:hint="eastAsia"/>
          <w:sz w:val="22"/>
          <w:szCs w:val="22"/>
        </w:rPr>
        <w:t>すべてを満たすとともに、本申込書</w:t>
      </w:r>
      <w:r w:rsidRPr="001D0326">
        <w:rPr>
          <w:rFonts w:ascii="HGSｺﾞｼｯｸM" w:eastAsia="HGSｺﾞｼｯｸM" w:hint="eastAsia"/>
          <w:sz w:val="22"/>
          <w:szCs w:val="22"/>
        </w:rPr>
        <w:t>及び添付書類の内容については、事実</w:t>
      </w:r>
      <w:r w:rsidR="00A54D08" w:rsidRPr="001D0326">
        <w:rPr>
          <w:rFonts w:ascii="HGSｺﾞｼｯｸM" w:eastAsia="HGSｺﾞｼｯｸM" w:hint="eastAsia"/>
          <w:sz w:val="22"/>
          <w:szCs w:val="22"/>
        </w:rPr>
        <w:t>と相違ないことを誓約します。</w:t>
      </w:r>
    </w:p>
    <w:p w14:paraId="1BB6D968" w14:textId="77777777" w:rsidR="00A54D08" w:rsidRPr="001D0326" w:rsidRDefault="00A54D08" w:rsidP="006A5528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50BF18A3" w14:textId="77777777" w:rsidR="00A54D08" w:rsidRPr="001D0326" w:rsidRDefault="00A54D08" w:rsidP="00A54D08">
      <w:pPr>
        <w:pStyle w:val="ab"/>
      </w:pPr>
      <w:r w:rsidRPr="001D0326">
        <w:rPr>
          <w:rFonts w:hint="eastAsia"/>
        </w:rPr>
        <w:t>記</w:t>
      </w:r>
    </w:p>
    <w:p w14:paraId="4E210559" w14:textId="77777777" w:rsidR="00A54D08" w:rsidRPr="001D0326" w:rsidRDefault="00A54D08" w:rsidP="00A54D08"/>
    <w:p w14:paraId="63D702E4" w14:textId="77777777" w:rsidR="00A54D08" w:rsidRPr="00346CB0" w:rsidRDefault="00A54D08" w:rsidP="00A54D08">
      <w:pPr>
        <w:rPr>
          <w:rFonts w:ascii="HGSｺﾞｼｯｸM" w:eastAsia="HGSｺﾞｼｯｸM" w:hint="eastAsia"/>
          <w:sz w:val="22"/>
          <w:szCs w:val="22"/>
        </w:rPr>
      </w:pPr>
      <w:r w:rsidRPr="00346CB0">
        <w:rPr>
          <w:rFonts w:ascii="HGSｺﾞｼｯｸM" w:eastAsia="HGSｺﾞｼｯｸM" w:hint="eastAsia"/>
          <w:sz w:val="22"/>
          <w:szCs w:val="22"/>
        </w:rPr>
        <w:t>１　添付書類</w:t>
      </w:r>
    </w:p>
    <w:p w14:paraId="4A96E3AE" w14:textId="77777777" w:rsidR="004B6F1D" w:rsidRPr="00346CB0" w:rsidRDefault="00A54D08" w:rsidP="00A54D08">
      <w:pPr>
        <w:rPr>
          <w:rFonts w:ascii="HGSｺﾞｼｯｸM" w:eastAsia="HGSｺﾞｼｯｸM" w:hint="eastAsia"/>
          <w:sz w:val="22"/>
          <w:szCs w:val="22"/>
        </w:rPr>
      </w:pPr>
      <w:r w:rsidRPr="00346CB0">
        <w:rPr>
          <w:rFonts w:ascii="HGSｺﾞｼｯｸM" w:eastAsia="HGSｺﾞｼｯｸM" w:hint="eastAsia"/>
          <w:sz w:val="22"/>
          <w:szCs w:val="22"/>
        </w:rPr>
        <w:t xml:space="preserve">　　　（１）</w:t>
      </w:r>
      <w:r w:rsidR="004B6F1D" w:rsidRPr="00346CB0">
        <w:rPr>
          <w:rFonts w:ascii="HGSｺﾞｼｯｸM" w:eastAsia="HGSｺﾞｼｯｸM" w:hint="eastAsia"/>
          <w:sz w:val="22"/>
          <w:szCs w:val="22"/>
        </w:rPr>
        <w:t>登記事項証明書</w:t>
      </w:r>
    </w:p>
    <w:p w14:paraId="19A977E9" w14:textId="77777777" w:rsidR="004B6F1D" w:rsidRPr="00346CB0" w:rsidRDefault="004B6F1D" w:rsidP="00A54D08">
      <w:pPr>
        <w:rPr>
          <w:rFonts w:ascii="HGSｺﾞｼｯｸM" w:eastAsia="HGSｺﾞｼｯｸM" w:hint="eastAsia"/>
          <w:sz w:val="22"/>
          <w:szCs w:val="22"/>
          <w:lang w:eastAsia="zh-CN"/>
        </w:rPr>
      </w:pPr>
      <w:r w:rsidRPr="00346CB0">
        <w:rPr>
          <w:rFonts w:ascii="HGSｺﾞｼｯｸM" w:eastAsia="HGSｺﾞｼｯｸM" w:hint="eastAsia"/>
          <w:sz w:val="22"/>
          <w:szCs w:val="22"/>
        </w:rPr>
        <w:t xml:space="preserve">　　　</w:t>
      </w:r>
      <w:r w:rsidRPr="00346CB0">
        <w:rPr>
          <w:rFonts w:ascii="HGSｺﾞｼｯｸM" w:eastAsia="HGSｺﾞｼｯｸM" w:hint="eastAsia"/>
          <w:sz w:val="22"/>
          <w:szCs w:val="22"/>
          <w:lang w:eastAsia="zh-CN"/>
        </w:rPr>
        <w:t>（２）納税証明書</w:t>
      </w:r>
    </w:p>
    <w:p w14:paraId="1569D620" w14:textId="77777777" w:rsidR="00A54D08" w:rsidRPr="00346CB0" w:rsidRDefault="004B6F1D" w:rsidP="004B6F1D">
      <w:pPr>
        <w:rPr>
          <w:rFonts w:ascii="HGSｺﾞｼｯｸM" w:eastAsia="HGSｺﾞｼｯｸM" w:hint="eastAsia"/>
          <w:sz w:val="22"/>
          <w:szCs w:val="22"/>
          <w:lang w:eastAsia="zh-CN"/>
        </w:rPr>
      </w:pPr>
      <w:r w:rsidRPr="00346CB0">
        <w:rPr>
          <w:rFonts w:ascii="HGSｺﾞｼｯｸM" w:eastAsia="HGSｺﾞｼｯｸM" w:hint="eastAsia"/>
          <w:sz w:val="22"/>
          <w:szCs w:val="22"/>
          <w:lang w:eastAsia="zh-CN"/>
        </w:rPr>
        <w:t xml:space="preserve">　　　（３）</w:t>
      </w:r>
      <w:r w:rsidR="00A54D08" w:rsidRPr="00346CB0">
        <w:rPr>
          <w:rFonts w:ascii="HGSｺﾞｼｯｸM" w:eastAsia="HGSｺﾞｼｯｸM" w:hint="eastAsia"/>
          <w:sz w:val="22"/>
          <w:szCs w:val="22"/>
          <w:lang w:eastAsia="zh-CN"/>
        </w:rPr>
        <w:t>会社概要関係書類</w:t>
      </w:r>
    </w:p>
    <w:p w14:paraId="1848511C" w14:textId="77777777" w:rsidR="004B6F1D" w:rsidRPr="00346CB0" w:rsidRDefault="004B6F1D" w:rsidP="004B6F1D">
      <w:pPr>
        <w:rPr>
          <w:rFonts w:ascii="HGSｺﾞｼｯｸM" w:eastAsia="HGSｺﾞｼｯｸM" w:hint="eastAsia"/>
          <w:sz w:val="22"/>
          <w:szCs w:val="22"/>
          <w:lang w:eastAsia="zh-CN"/>
        </w:rPr>
      </w:pPr>
      <w:r w:rsidRPr="00346CB0">
        <w:rPr>
          <w:rFonts w:ascii="HGSｺﾞｼｯｸM" w:eastAsia="HGSｺﾞｼｯｸM" w:hint="eastAsia"/>
          <w:sz w:val="22"/>
          <w:szCs w:val="22"/>
          <w:lang w:eastAsia="zh-CN"/>
        </w:rPr>
        <w:t xml:space="preserve">　　　（４）財務状況関係書類</w:t>
      </w:r>
    </w:p>
    <w:p w14:paraId="295C5D97" w14:textId="77777777" w:rsidR="004B6F1D" w:rsidRPr="00346CB0" w:rsidRDefault="009A5C54" w:rsidP="004B6F1D">
      <w:pPr>
        <w:rPr>
          <w:rFonts w:ascii="HGSｺﾞｼｯｸM" w:eastAsia="HGSｺﾞｼｯｸM" w:hint="eastAsia"/>
          <w:sz w:val="22"/>
          <w:szCs w:val="22"/>
          <w:lang w:eastAsia="zh-CN"/>
        </w:rPr>
      </w:pPr>
      <w:r w:rsidRPr="00346CB0">
        <w:rPr>
          <w:rFonts w:ascii="HGSｺﾞｼｯｸM" w:eastAsia="HGSｺﾞｼｯｸM" w:hint="eastAsia"/>
          <w:sz w:val="22"/>
          <w:szCs w:val="22"/>
          <w:lang w:eastAsia="zh-CN"/>
        </w:rPr>
        <w:t xml:space="preserve">　　　（５）実績調書</w:t>
      </w:r>
    </w:p>
    <w:p w14:paraId="577F2918" w14:textId="77777777" w:rsidR="004B6F1D" w:rsidRPr="00346CB0" w:rsidRDefault="009A5C54" w:rsidP="004B6F1D">
      <w:pPr>
        <w:rPr>
          <w:rFonts w:ascii="HGSｺﾞｼｯｸM" w:eastAsia="HGSｺﾞｼｯｸM" w:hint="eastAsia"/>
          <w:sz w:val="22"/>
          <w:szCs w:val="22"/>
        </w:rPr>
      </w:pPr>
      <w:r w:rsidRPr="00346CB0">
        <w:rPr>
          <w:rFonts w:ascii="HGSｺﾞｼｯｸM" w:eastAsia="HGSｺﾞｼｯｸM" w:hint="eastAsia"/>
          <w:sz w:val="22"/>
          <w:szCs w:val="22"/>
          <w:lang w:eastAsia="zh-CN"/>
        </w:rPr>
        <w:t xml:space="preserve">　　　</w:t>
      </w:r>
      <w:r w:rsidRPr="00346CB0">
        <w:rPr>
          <w:rFonts w:ascii="HGSｺﾞｼｯｸM" w:eastAsia="HGSｺﾞｼｯｸM" w:hint="eastAsia"/>
          <w:sz w:val="22"/>
          <w:szCs w:val="22"/>
        </w:rPr>
        <w:t>（６）</w:t>
      </w:r>
      <w:r w:rsidR="00723B6B" w:rsidRPr="00346CB0">
        <w:rPr>
          <w:rFonts w:ascii="HGSｺﾞｼｯｸM" w:eastAsia="HGSｺﾞｼｯｸM" w:hint="eastAsia"/>
          <w:sz w:val="22"/>
          <w:szCs w:val="22"/>
        </w:rPr>
        <w:t>個人情報保護</w:t>
      </w:r>
      <w:r w:rsidR="004B6F1D" w:rsidRPr="00346CB0">
        <w:rPr>
          <w:rFonts w:ascii="HGSｺﾞｼｯｸM" w:eastAsia="HGSｺﾞｼｯｸM" w:hint="eastAsia"/>
          <w:sz w:val="22"/>
          <w:szCs w:val="22"/>
        </w:rPr>
        <w:t>に関する第三者認証の認証登録証の写し又はそれに類する書類</w:t>
      </w:r>
    </w:p>
    <w:p w14:paraId="4458633F" w14:textId="77777777" w:rsidR="00A54D08" w:rsidRPr="00346CB0" w:rsidRDefault="00A54D08" w:rsidP="00A54D08">
      <w:pPr>
        <w:pStyle w:val="ad"/>
        <w:rPr>
          <w:rFonts w:hint="eastAsia"/>
        </w:rPr>
      </w:pPr>
    </w:p>
    <w:p w14:paraId="0DE44673" w14:textId="77777777" w:rsidR="00A54D08" w:rsidRPr="00346CB0" w:rsidRDefault="003945D4" w:rsidP="00A54D08">
      <w:pPr>
        <w:rPr>
          <w:rFonts w:ascii="HGSｺﾞｼｯｸM" w:eastAsia="HGSｺﾞｼｯｸM" w:hint="eastAsia"/>
          <w:sz w:val="22"/>
          <w:szCs w:val="22"/>
        </w:rPr>
      </w:pPr>
      <w:r w:rsidRPr="00346CB0">
        <w:rPr>
          <w:rFonts w:ascii="HGSｺﾞｼｯｸM" w:eastAsia="HGSｺﾞｼｯｸM" w:hint="eastAsia"/>
          <w:sz w:val="22"/>
          <w:szCs w:val="22"/>
        </w:rPr>
        <w:t>２　連絡先</w:t>
      </w:r>
    </w:p>
    <w:p w14:paraId="096F6619" w14:textId="77777777" w:rsidR="003945D4" w:rsidRPr="00346CB0" w:rsidRDefault="003945D4" w:rsidP="00A54D08">
      <w:pPr>
        <w:rPr>
          <w:rFonts w:ascii="HGSｺﾞｼｯｸM" w:eastAsia="HGSｺﾞｼｯｸM" w:hint="eastAsia"/>
          <w:sz w:val="22"/>
          <w:szCs w:val="22"/>
        </w:rPr>
      </w:pPr>
      <w:r w:rsidRPr="00346CB0">
        <w:rPr>
          <w:rFonts w:ascii="HGSｺﾞｼｯｸM" w:eastAsia="HGSｺﾞｼｯｸM" w:hint="eastAsia"/>
          <w:sz w:val="22"/>
          <w:szCs w:val="22"/>
        </w:rPr>
        <w:t xml:space="preserve">　　　（１）住　　　　所</w:t>
      </w:r>
    </w:p>
    <w:p w14:paraId="11AC8907" w14:textId="77777777" w:rsidR="003945D4" w:rsidRPr="00346CB0" w:rsidRDefault="003945D4" w:rsidP="00A54D08">
      <w:pPr>
        <w:rPr>
          <w:rFonts w:ascii="HGSｺﾞｼｯｸM" w:eastAsia="HGSｺﾞｼｯｸM" w:hint="eastAsia"/>
          <w:sz w:val="22"/>
          <w:szCs w:val="22"/>
          <w:lang w:eastAsia="zh-CN"/>
        </w:rPr>
      </w:pPr>
      <w:r w:rsidRPr="00346CB0">
        <w:rPr>
          <w:rFonts w:ascii="HGSｺﾞｼｯｸM" w:eastAsia="HGSｺﾞｼｯｸM" w:hint="eastAsia"/>
          <w:sz w:val="22"/>
          <w:szCs w:val="22"/>
        </w:rPr>
        <w:t xml:space="preserve">　　　</w:t>
      </w:r>
      <w:r w:rsidRPr="00346CB0">
        <w:rPr>
          <w:rFonts w:ascii="HGSｺﾞｼｯｸM" w:eastAsia="HGSｺﾞｼｯｸM" w:hint="eastAsia"/>
          <w:sz w:val="22"/>
          <w:szCs w:val="22"/>
          <w:lang w:eastAsia="zh-CN"/>
        </w:rPr>
        <w:t>（２）部　　　　署</w:t>
      </w:r>
    </w:p>
    <w:p w14:paraId="23119102" w14:textId="77777777" w:rsidR="003945D4" w:rsidRPr="00346CB0" w:rsidRDefault="003945D4" w:rsidP="00A54D08">
      <w:pPr>
        <w:rPr>
          <w:rFonts w:ascii="HGSｺﾞｼｯｸM" w:eastAsia="HGSｺﾞｼｯｸM" w:hint="eastAsia"/>
          <w:sz w:val="22"/>
          <w:szCs w:val="22"/>
          <w:lang w:eastAsia="zh-CN"/>
        </w:rPr>
      </w:pPr>
      <w:r w:rsidRPr="00346CB0">
        <w:rPr>
          <w:rFonts w:ascii="HGSｺﾞｼｯｸM" w:eastAsia="HGSｺﾞｼｯｸM" w:hint="eastAsia"/>
          <w:sz w:val="22"/>
          <w:szCs w:val="22"/>
          <w:lang w:eastAsia="zh-CN"/>
        </w:rPr>
        <w:t xml:space="preserve">　　　（３）担当者職氏名</w:t>
      </w:r>
    </w:p>
    <w:p w14:paraId="73F4CDCB" w14:textId="77777777" w:rsidR="003945D4" w:rsidRPr="00346CB0" w:rsidRDefault="003945D4" w:rsidP="00A54D08">
      <w:pPr>
        <w:rPr>
          <w:rFonts w:ascii="HGSｺﾞｼｯｸM" w:eastAsia="HGSｺﾞｼｯｸM" w:hint="eastAsia"/>
          <w:sz w:val="22"/>
          <w:szCs w:val="22"/>
          <w:lang w:eastAsia="zh-CN"/>
        </w:rPr>
      </w:pPr>
      <w:r w:rsidRPr="00346CB0">
        <w:rPr>
          <w:rFonts w:ascii="HGSｺﾞｼｯｸM" w:eastAsia="HGSｺﾞｼｯｸM" w:hint="eastAsia"/>
          <w:sz w:val="22"/>
          <w:szCs w:val="22"/>
          <w:lang w:eastAsia="zh-CN"/>
        </w:rPr>
        <w:t xml:space="preserve">　　　（４）</w:t>
      </w:r>
      <w:r w:rsidRPr="00346CB0">
        <w:rPr>
          <w:rFonts w:ascii="HGSｺﾞｼｯｸM" w:eastAsia="HGSｺﾞｼｯｸM" w:hint="eastAsia"/>
          <w:spacing w:val="63"/>
          <w:kern w:val="0"/>
          <w:sz w:val="22"/>
          <w:szCs w:val="22"/>
          <w:fitText w:val="1260" w:id="-657814784"/>
          <w:lang w:eastAsia="zh-CN"/>
        </w:rPr>
        <w:t>電話番</w:t>
      </w:r>
      <w:r w:rsidRPr="00346CB0">
        <w:rPr>
          <w:rFonts w:ascii="HGSｺﾞｼｯｸM" w:eastAsia="HGSｺﾞｼｯｸM" w:hint="eastAsia"/>
          <w:spacing w:val="1"/>
          <w:kern w:val="0"/>
          <w:sz w:val="22"/>
          <w:szCs w:val="22"/>
          <w:fitText w:val="1260" w:id="-657814784"/>
          <w:lang w:eastAsia="zh-CN"/>
        </w:rPr>
        <w:t>号</w:t>
      </w:r>
    </w:p>
    <w:p w14:paraId="1187DD4F" w14:textId="77777777" w:rsidR="003945D4" w:rsidRPr="00346CB0" w:rsidRDefault="003945D4" w:rsidP="003945D4">
      <w:pPr>
        <w:rPr>
          <w:rFonts w:ascii="HGSｺﾞｼｯｸM" w:eastAsia="HGSｺﾞｼｯｸM" w:hint="eastAsia"/>
          <w:sz w:val="22"/>
          <w:szCs w:val="22"/>
          <w:lang w:eastAsia="zh-CN"/>
        </w:rPr>
      </w:pPr>
      <w:r w:rsidRPr="00346CB0">
        <w:rPr>
          <w:rFonts w:ascii="HGSｺﾞｼｯｸM" w:eastAsia="HGSｺﾞｼｯｸM" w:hint="eastAsia"/>
          <w:sz w:val="22"/>
          <w:szCs w:val="22"/>
          <w:lang w:eastAsia="zh-CN"/>
        </w:rPr>
        <w:t xml:space="preserve">　　　（５）</w:t>
      </w:r>
      <w:r w:rsidRPr="00346CB0">
        <w:rPr>
          <w:rFonts w:ascii="HGSｺﾞｼｯｸM" w:eastAsia="HGSｺﾞｼｯｸM" w:hint="eastAsia"/>
          <w:spacing w:val="20"/>
          <w:kern w:val="0"/>
          <w:sz w:val="22"/>
          <w:szCs w:val="22"/>
          <w:fitText w:val="1260" w:id="-657814783"/>
          <w:lang w:eastAsia="zh-CN"/>
        </w:rPr>
        <w:t>ＦＡＸ番</w:t>
      </w:r>
      <w:r w:rsidRPr="00346CB0">
        <w:rPr>
          <w:rFonts w:ascii="HGSｺﾞｼｯｸM" w:eastAsia="HGSｺﾞｼｯｸM" w:hint="eastAsia"/>
          <w:kern w:val="0"/>
          <w:sz w:val="22"/>
          <w:szCs w:val="22"/>
          <w:fitText w:val="1260" w:id="-657814783"/>
          <w:lang w:eastAsia="zh-CN"/>
        </w:rPr>
        <w:t>号</w:t>
      </w:r>
    </w:p>
    <w:p w14:paraId="2441DD38" w14:textId="77777777" w:rsidR="003945D4" w:rsidRPr="00346CB0" w:rsidRDefault="003945D4" w:rsidP="003945D4">
      <w:pPr>
        <w:rPr>
          <w:rFonts w:ascii="HGSｺﾞｼｯｸM" w:eastAsia="HGSｺﾞｼｯｸM" w:hint="eastAsia"/>
          <w:sz w:val="22"/>
          <w:szCs w:val="22"/>
          <w:lang w:eastAsia="zh-CN"/>
        </w:rPr>
      </w:pPr>
      <w:r w:rsidRPr="00346CB0">
        <w:rPr>
          <w:rFonts w:ascii="HGSｺﾞｼｯｸM" w:eastAsia="HGSｺﾞｼｯｸM" w:hint="eastAsia"/>
          <w:sz w:val="22"/>
          <w:szCs w:val="22"/>
          <w:lang w:eastAsia="zh-CN"/>
        </w:rPr>
        <w:t xml:space="preserve">　　　（６）Ｅ－ｍａｉｌ</w:t>
      </w:r>
    </w:p>
    <w:p w14:paraId="307B2194" w14:textId="6033F3BC" w:rsidR="007E6FCC" w:rsidRPr="00346CB0" w:rsidRDefault="007E6FCC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sectPr w:rsidR="007E6FCC" w:rsidRPr="00346CB0" w:rsidSect="00A57E44">
      <w:pgSz w:w="11906" w:h="16838" w:code="9"/>
      <w:pgMar w:top="1247" w:right="1191" w:bottom="1077" w:left="130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96EB0" w14:textId="77777777" w:rsidR="004D6833" w:rsidRDefault="004D6833">
      <w:r>
        <w:separator/>
      </w:r>
    </w:p>
  </w:endnote>
  <w:endnote w:type="continuationSeparator" w:id="0">
    <w:p w14:paraId="3B290AF0" w14:textId="77777777" w:rsidR="004D6833" w:rsidRDefault="004D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40893" w14:textId="77777777" w:rsidR="004D6833" w:rsidRDefault="004D6833">
      <w:r>
        <w:separator/>
      </w:r>
    </w:p>
  </w:footnote>
  <w:footnote w:type="continuationSeparator" w:id="0">
    <w:p w14:paraId="605B85DA" w14:textId="77777777" w:rsidR="004D6833" w:rsidRDefault="004D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FAE"/>
    <w:multiLevelType w:val="hybridMultilevel"/>
    <w:tmpl w:val="1786D21A"/>
    <w:lvl w:ilvl="0" w:tplc="CA6C47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EC712DC"/>
    <w:multiLevelType w:val="hybridMultilevel"/>
    <w:tmpl w:val="22B28FE0"/>
    <w:lvl w:ilvl="0" w:tplc="99AE11A4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16D48DD"/>
    <w:multiLevelType w:val="hybridMultilevel"/>
    <w:tmpl w:val="3598979E"/>
    <w:lvl w:ilvl="0" w:tplc="6D2CC39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2F87DFF"/>
    <w:multiLevelType w:val="hybridMultilevel"/>
    <w:tmpl w:val="AF8E7C04"/>
    <w:lvl w:ilvl="0" w:tplc="41B6617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num w:numId="1" w16cid:durableId="1545676906">
    <w:abstractNumId w:val="0"/>
  </w:num>
  <w:num w:numId="2" w16cid:durableId="692609674">
    <w:abstractNumId w:val="3"/>
  </w:num>
  <w:num w:numId="3" w16cid:durableId="427704229">
    <w:abstractNumId w:val="1"/>
  </w:num>
  <w:num w:numId="4" w16cid:durableId="1527210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E2"/>
    <w:rsid w:val="00001136"/>
    <w:rsid w:val="00007482"/>
    <w:rsid w:val="00010D9E"/>
    <w:rsid w:val="000158D9"/>
    <w:rsid w:val="00017B24"/>
    <w:rsid w:val="0002007F"/>
    <w:rsid w:val="000246D6"/>
    <w:rsid w:val="0002491F"/>
    <w:rsid w:val="0003126B"/>
    <w:rsid w:val="00032E9D"/>
    <w:rsid w:val="00034BAC"/>
    <w:rsid w:val="000465AE"/>
    <w:rsid w:val="000542B9"/>
    <w:rsid w:val="00056DEC"/>
    <w:rsid w:val="00066F58"/>
    <w:rsid w:val="00087274"/>
    <w:rsid w:val="0008766A"/>
    <w:rsid w:val="000C0468"/>
    <w:rsid w:val="000C06FC"/>
    <w:rsid w:val="000C0FF5"/>
    <w:rsid w:val="000C650E"/>
    <w:rsid w:val="000C756B"/>
    <w:rsid w:val="000D3931"/>
    <w:rsid w:val="000D4AAE"/>
    <w:rsid w:val="000E0BC3"/>
    <w:rsid w:val="000F1B93"/>
    <w:rsid w:val="000F7E04"/>
    <w:rsid w:val="00101B16"/>
    <w:rsid w:val="00110F37"/>
    <w:rsid w:val="00113662"/>
    <w:rsid w:val="00123C46"/>
    <w:rsid w:val="00123C78"/>
    <w:rsid w:val="0012695D"/>
    <w:rsid w:val="00127F10"/>
    <w:rsid w:val="001348BE"/>
    <w:rsid w:val="0014133E"/>
    <w:rsid w:val="0014266C"/>
    <w:rsid w:val="00147C88"/>
    <w:rsid w:val="001510E7"/>
    <w:rsid w:val="00155CEE"/>
    <w:rsid w:val="001644B8"/>
    <w:rsid w:val="00165E37"/>
    <w:rsid w:val="00167A55"/>
    <w:rsid w:val="0017306D"/>
    <w:rsid w:val="00173FEA"/>
    <w:rsid w:val="001749E3"/>
    <w:rsid w:val="0017563E"/>
    <w:rsid w:val="00183C7A"/>
    <w:rsid w:val="00185B25"/>
    <w:rsid w:val="00187027"/>
    <w:rsid w:val="00191BCC"/>
    <w:rsid w:val="00192537"/>
    <w:rsid w:val="00196823"/>
    <w:rsid w:val="001A1213"/>
    <w:rsid w:val="001A3CE2"/>
    <w:rsid w:val="001A6084"/>
    <w:rsid w:val="001B2BB7"/>
    <w:rsid w:val="001B39CD"/>
    <w:rsid w:val="001B69CC"/>
    <w:rsid w:val="001C216D"/>
    <w:rsid w:val="001C2BF0"/>
    <w:rsid w:val="001C4066"/>
    <w:rsid w:val="001D0326"/>
    <w:rsid w:val="001D576E"/>
    <w:rsid w:val="001E0F20"/>
    <w:rsid w:val="001E355A"/>
    <w:rsid w:val="001F0D4F"/>
    <w:rsid w:val="001F7994"/>
    <w:rsid w:val="00204DF6"/>
    <w:rsid w:val="002123EF"/>
    <w:rsid w:val="00213AB0"/>
    <w:rsid w:val="0021465C"/>
    <w:rsid w:val="00215F1A"/>
    <w:rsid w:val="00217142"/>
    <w:rsid w:val="0022417E"/>
    <w:rsid w:val="00233ED2"/>
    <w:rsid w:val="00236835"/>
    <w:rsid w:val="00241A43"/>
    <w:rsid w:val="0024712F"/>
    <w:rsid w:val="00247FCD"/>
    <w:rsid w:val="002538A8"/>
    <w:rsid w:val="00257B9C"/>
    <w:rsid w:val="00260B32"/>
    <w:rsid w:val="00261D90"/>
    <w:rsid w:val="00264915"/>
    <w:rsid w:val="00271E1E"/>
    <w:rsid w:val="002831A0"/>
    <w:rsid w:val="00290731"/>
    <w:rsid w:val="00293A2B"/>
    <w:rsid w:val="00297A54"/>
    <w:rsid w:val="00297E39"/>
    <w:rsid w:val="002B2A23"/>
    <w:rsid w:val="002B6811"/>
    <w:rsid w:val="002B72F3"/>
    <w:rsid w:val="002C0A66"/>
    <w:rsid w:val="002C444F"/>
    <w:rsid w:val="002D0468"/>
    <w:rsid w:val="002D228C"/>
    <w:rsid w:val="002D5BF6"/>
    <w:rsid w:val="002F2240"/>
    <w:rsid w:val="002F4C1B"/>
    <w:rsid w:val="003103C1"/>
    <w:rsid w:val="00315DC8"/>
    <w:rsid w:val="00320C41"/>
    <w:rsid w:val="00326B7A"/>
    <w:rsid w:val="00331B2B"/>
    <w:rsid w:val="00331D79"/>
    <w:rsid w:val="0033426B"/>
    <w:rsid w:val="003433D2"/>
    <w:rsid w:val="00343B2F"/>
    <w:rsid w:val="00346CB0"/>
    <w:rsid w:val="003474A6"/>
    <w:rsid w:val="003527C3"/>
    <w:rsid w:val="00353F13"/>
    <w:rsid w:val="00360B5D"/>
    <w:rsid w:val="003656E6"/>
    <w:rsid w:val="00367E5B"/>
    <w:rsid w:val="00370F4A"/>
    <w:rsid w:val="00372123"/>
    <w:rsid w:val="00372628"/>
    <w:rsid w:val="00372D32"/>
    <w:rsid w:val="003816AC"/>
    <w:rsid w:val="00381E4C"/>
    <w:rsid w:val="00383865"/>
    <w:rsid w:val="00386CD5"/>
    <w:rsid w:val="003945D4"/>
    <w:rsid w:val="0039696B"/>
    <w:rsid w:val="0039777D"/>
    <w:rsid w:val="003B05D6"/>
    <w:rsid w:val="003C2D37"/>
    <w:rsid w:val="003D298F"/>
    <w:rsid w:val="003D49F9"/>
    <w:rsid w:val="003D64B1"/>
    <w:rsid w:val="003D7987"/>
    <w:rsid w:val="003F3F5B"/>
    <w:rsid w:val="003F4196"/>
    <w:rsid w:val="0040167F"/>
    <w:rsid w:val="004016AF"/>
    <w:rsid w:val="00401B84"/>
    <w:rsid w:val="004050FA"/>
    <w:rsid w:val="004064E7"/>
    <w:rsid w:val="0041576E"/>
    <w:rsid w:val="0042324E"/>
    <w:rsid w:val="004269E3"/>
    <w:rsid w:val="00430340"/>
    <w:rsid w:val="0044024D"/>
    <w:rsid w:val="00443B9A"/>
    <w:rsid w:val="00452503"/>
    <w:rsid w:val="00452614"/>
    <w:rsid w:val="004534CD"/>
    <w:rsid w:val="004550AE"/>
    <w:rsid w:val="0045697A"/>
    <w:rsid w:val="00457CC4"/>
    <w:rsid w:val="00461BDF"/>
    <w:rsid w:val="004635EA"/>
    <w:rsid w:val="00466AF7"/>
    <w:rsid w:val="00467BA6"/>
    <w:rsid w:val="004731C3"/>
    <w:rsid w:val="00474F2A"/>
    <w:rsid w:val="004778A0"/>
    <w:rsid w:val="00482139"/>
    <w:rsid w:val="004934AC"/>
    <w:rsid w:val="00494944"/>
    <w:rsid w:val="00494AFE"/>
    <w:rsid w:val="00495EE5"/>
    <w:rsid w:val="004A06B9"/>
    <w:rsid w:val="004A234E"/>
    <w:rsid w:val="004A7634"/>
    <w:rsid w:val="004B058B"/>
    <w:rsid w:val="004B1DE5"/>
    <w:rsid w:val="004B6F1D"/>
    <w:rsid w:val="004B7113"/>
    <w:rsid w:val="004C507D"/>
    <w:rsid w:val="004D6833"/>
    <w:rsid w:val="004E212F"/>
    <w:rsid w:val="004E73F8"/>
    <w:rsid w:val="004F0F22"/>
    <w:rsid w:val="004F77D2"/>
    <w:rsid w:val="00502F09"/>
    <w:rsid w:val="00506792"/>
    <w:rsid w:val="00510B58"/>
    <w:rsid w:val="00516C46"/>
    <w:rsid w:val="0052244E"/>
    <w:rsid w:val="00523A1E"/>
    <w:rsid w:val="00526EA5"/>
    <w:rsid w:val="00527149"/>
    <w:rsid w:val="005362FC"/>
    <w:rsid w:val="0054255C"/>
    <w:rsid w:val="00543117"/>
    <w:rsid w:val="00547F38"/>
    <w:rsid w:val="005500CF"/>
    <w:rsid w:val="00553974"/>
    <w:rsid w:val="005566BE"/>
    <w:rsid w:val="005604C2"/>
    <w:rsid w:val="00562F5F"/>
    <w:rsid w:val="00570CBB"/>
    <w:rsid w:val="00572DCB"/>
    <w:rsid w:val="00581DD1"/>
    <w:rsid w:val="005842D4"/>
    <w:rsid w:val="005843EA"/>
    <w:rsid w:val="005874BC"/>
    <w:rsid w:val="00592936"/>
    <w:rsid w:val="0059529D"/>
    <w:rsid w:val="00596583"/>
    <w:rsid w:val="005A0927"/>
    <w:rsid w:val="005A5175"/>
    <w:rsid w:val="005B3772"/>
    <w:rsid w:val="005B5024"/>
    <w:rsid w:val="005B592C"/>
    <w:rsid w:val="005B749F"/>
    <w:rsid w:val="005C19A1"/>
    <w:rsid w:val="005C413C"/>
    <w:rsid w:val="005C6492"/>
    <w:rsid w:val="005D3D1E"/>
    <w:rsid w:val="005D78EE"/>
    <w:rsid w:val="005E03F7"/>
    <w:rsid w:val="005E35B9"/>
    <w:rsid w:val="005E67FB"/>
    <w:rsid w:val="005E7A61"/>
    <w:rsid w:val="005F3096"/>
    <w:rsid w:val="005F3816"/>
    <w:rsid w:val="00601535"/>
    <w:rsid w:val="00601D0A"/>
    <w:rsid w:val="006060BD"/>
    <w:rsid w:val="006075DA"/>
    <w:rsid w:val="006076FE"/>
    <w:rsid w:val="00610108"/>
    <w:rsid w:val="006118F3"/>
    <w:rsid w:val="00611DE9"/>
    <w:rsid w:val="00611E93"/>
    <w:rsid w:val="00614DA6"/>
    <w:rsid w:val="00615B0B"/>
    <w:rsid w:val="0061625C"/>
    <w:rsid w:val="00623374"/>
    <w:rsid w:val="00623DC8"/>
    <w:rsid w:val="00624333"/>
    <w:rsid w:val="00636C45"/>
    <w:rsid w:val="00640209"/>
    <w:rsid w:val="006441BF"/>
    <w:rsid w:val="006554BC"/>
    <w:rsid w:val="006744D8"/>
    <w:rsid w:val="0068005A"/>
    <w:rsid w:val="006879C6"/>
    <w:rsid w:val="00692649"/>
    <w:rsid w:val="006A4C3A"/>
    <w:rsid w:val="006A546A"/>
    <w:rsid w:val="006A5528"/>
    <w:rsid w:val="006A7651"/>
    <w:rsid w:val="006B38A4"/>
    <w:rsid w:val="006B452A"/>
    <w:rsid w:val="006B694F"/>
    <w:rsid w:val="006B6D7A"/>
    <w:rsid w:val="006C2C85"/>
    <w:rsid w:val="006C4CB5"/>
    <w:rsid w:val="006D3330"/>
    <w:rsid w:val="006D4207"/>
    <w:rsid w:val="006E5157"/>
    <w:rsid w:val="006E5160"/>
    <w:rsid w:val="006E6314"/>
    <w:rsid w:val="006E6A22"/>
    <w:rsid w:val="006F587C"/>
    <w:rsid w:val="00700AE6"/>
    <w:rsid w:val="00702A64"/>
    <w:rsid w:val="007034D3"/>
    <w:rsid w:val="00704058"/>
    <w:rsid w:val="00704990"/>
    <w:rsid w:val="00710BBD"/>
    <w:rsid w:val="007138FB"/>
    <w:rsid w:val="00717413"/>
    <w:rsid w:val="00723B6B"/>
    <w:rsid w:val="007257C6"/>
    <w:rsid w:val="007257D0"/>
    <w:rsid w:val="00734EE6"/>
    <w:rsid w:val="0073507E"/>
    <w:rsid w:val="0073588A"/>
    <w:rsid w:val="00751BC9"/>
    <w:rsid w:val="007559A1"/>
    <w:rsid w:val="00763EB6"/>
    <w:rsid w:val="00763EE4"/>
    <w:rsid w:val="007642C4"/>
    <w:rsid w:val="0076643D"/>
    <w:rsid w:val="00770A45"/>
    <w:rsid w:val="00774F56"/>
    <w:rsid w:val="0078537E"/>
    <w:rsid w:val="007876D9"/>
    <w:rsid w:val="007923EA"/>
    <w:rsid w:val="007964C1"/>
    <w:rsid w:val="007A225B"/>
    <w:rsid w:val="007A604C"/>
    <w:rsid w:val="007B597F"/>
    <w:rsid w:val="007B6E97"/>
    <w:rsid w:val="007B6F4E"/>
    <w:rsid w:val="007C252F"/>
    <w:rsid w:val="007C25AC"/>
    <w:rsid w:val="007E46FD"/>
    <w:rsid w:val="007E6FCC"/>
    <w:rsid w:val="007F38F4"/>
    <w:rsid w:val="007F3F12"/>
    <w:rsid w:val="007F5350"/>
    <w:rsid w:val="007F5359"/>
    <w:rsid w:val="0080117F"/>
    <w:rsid w:val="0080383C"/>
    <w:rsid w:val="00807097"/>
    <w:rsid w:val="00810D7F"/>
    <w:rsid w:val="00820F4D"/>
    <w:rsid w:val="0082156C"/>
    <w:rsid w:val="00822E99"/>
    <w:rsid w:val="00824D12"/>
    <w:rsid w:val="00826817"/>
    <w:rsid w:val="00827BDF"/>
    <w:rsid w:val="00834C86"/>
    <w:rsid w:val="00836CCC"/>
    <w:rsid w:val="00840A51"/>
    <w:rsid w:val="0084132F"/>
    <w:rsid w:val="008463AD"/>
    <w:rsid w:val="0085003D"/>
    <w:rsid w:val="00857F57"/>
    <w:rsid w:val="00860DE3"/>
    <w:rsid w:val="00860E84"/>
    <w:rsid w:val="00866341"/>
    <w:rsid w:val="0086716A"/>
    <w:rsid w:val="00871211"/>
    <w:rsid w:val="008843BF"/>
    <w:rsid w:val="00890214"/>
    <w:rsid w:val="0089140C"/>
    <w:rsid w:val="008926C5"/>
    <w:rsid w:val="00893CD6"/>
    <w:rsid w:val="00897EB7"/>
    <w:rsid w:val="00897F3E"/>
    <w:rsid w:val="008A2D81"/>
    <w:rsid w:val="008A30AD"/>
    <w:rsid w:val="008A37CF"/>
    <w:rsid w:val="008B1873"/>
    <w:rsid w:val="008B63FD"/>
    <w:rsid w:val="008B7176"/>
    <w:rsid w:val="008C1369"/>
    <w:rsid w:val="008C62C4"/>
    <w:rsid w:val="008D03BC"/>
    <w:rsid w:val="008D2273"/>
    <w:rsid w:val="008D4CE9"/>
    <w:rsid w:val="008D6CE1"/>
    <w:rsid w:val="00903A2C"/>
    <w:rsid w:val="00903A84"/>
    <w:rsid w:val="009072ED"/>
    <w:rsid w:val="00913B79"/>
    <w:rsid w:val="009142B3"/>
    <w:rsid w:val="0091515B"/>
    <w:rsid w:val="00920D70"/>
    <w:rsid w:val="00921DB3"/>
    <w:rsid w:val="00924C83"/>
    <w:rsid w:val="0093236C"/>
    <w:rsid w:val="009402CE"/>
    <w:rsid w:val="00941155"/>
    <w:rsid w:val="00943608"/>
    <w:rsid w:val="00945562"/>
    <w:rsid w:val="00951A78"/>
    <w:rsid w:val="009522CD"/>
    <w:rsid w:val="00953CD8"/>
    <w:rsid w:val="0096045E"/>
    <w:rsid w:val="009633D3"/>
    <w:rsid w:val="00964006"/>
    <w:rsid w:val="00966311"/>
    <w:rsid w:val="00973818"/>
    <w:rsid w:val="009770E1"/>
    <w:rsid w:val="00980827"/>
    <w:rsid w:val="00980CA4"/>
    <w:rsid w:val="009854FC"/>
    <w:rsid w:val="00987D56"/>
    <w:rsid w:val="00991442"/>
    <w:rsid w:val="009921F9"/>
    <w:rsid w:val="00995746"/>
    <w:rsid w:val="00997971"/>
    <w:rsid w:val="009A18B0"/>
    <w:rsid w:val="009A1CF7"/>
    <w:rsid w:val="009A2FDA"/>
    <w:rsid w:val="009A5C54"/>
    <w:rsid w:val="009A775A"/>
    <w:rsid w:val="009B3EE2"/>
    <w:rsid w:val="009B4F07"/>
    <w:rsid w:val="009B7601"/>
    <w:rsid w:val="009C0D82"/>
    <w:rsid w:val="009D2BCB"/>
    <w:rsid w:val="009D405D"/>
    <w:rsid w:val="009D51F5"/>
    <w:rsid w:val="009D53F4"/>
    <w:rsid w:val="009E32D7"/>
    <w:rsid w:val="00A00F3A"/>
    <w:rsid w:val="00A05039"/>
    <w:rsid w:val="00A14D8D"/>
    <w:rsid w:val="00A15512"/>
    <w:rsid w:val="00A15577"/>
    <w:rsid w:val="00A1582D"/>
    <w:rsid w:val="00A1615C"/>
    <w:rsid w:val="00A172D0"/>
    <w:rsid w:val="00A174DD"/>
    <w:rsid w:val="00A2024E"/>
    <w:rsid w:val="00A23BC5"/>
    <w:rsid w:val="00A33405"/>
    <w:rsid w:val="00A46632"/>
    <w:rsid w:val="00A47D4C"/>
    <w:rsid w:val="00A54D08"/>
    <w:rsid w:val="00A57E44"/>
    <w:rsid w:val="00A61534"/>
    <w:rsid w:val="00A62E5C"/>
    <w:rsid w:val="00A63215"/>
    <w:rsid w:val="00A66801"/>
    <w:rsid w:val="00A713DB"/>
    <w:rsid w:val="00A7140A"/>
    <w:rsid w:val="00A804DF"/>
    <w:rsid w:val="00A80E1A"/>
    <w:rsid w:val="00A82386"/>
    <w:rsid w:val="00A853AE"/>
    <w:rsid w:val="00A904B7"/>
    <w:rsid w:val="00A91BBE"/>
    <w:rsid w:val="00A93E17"/>
    <w:rsid w:val="00A95A49"/>
    <w:rsid w:val="00AB0D6C"/>
    <w:rsid w:val="00AB1BB2"/>
    <w:rsid w:val="00AB4433"/>
    <w:rsid w:val="00AB69F7"/>
    <w:rsid w:val="00AC2C01"/>
    <w:rsid w:val="00AE2EB2"/>
    <w:rsid w:val="00AF03C1"/>
    <w:rsid w:val="00AF159D"/>
    <w:rsid w:val="00AF3391"/>
    <w:rsid w:val="00AF4F5E"/>
    <w:rsid w:val="00AF52CD"/>
    <w:rsid w:val="00B03A7F"/>
    <w:rsid w:val="00B15194"/>
    <w:rsid w:val="00B15F20"/>
    <w:rsid w:val="00B15F3F"/>
    <w:rsid w:val="00B173B9"/>
    <w:rsid w:val="00B20507"/>
    <w:rsid w:val="00B227F4"/>
    <w:rsid w:val="00B33000"/>
    <w:rsid w:val="00B3328D"/>
    <w:rsid w:val="00B368E9"/>
    <w:rsid w:val="00B5205E"/>
    <w:rsid w:val="00B53B9E"/>
    <w:rsid w:val="00B575EF"/>
    <w:rsid w:val="00B57F77"/>
    <w:rsid w:val="00B636B0"/>
    <w:rsid w:val="00B66DF4"/>
    <w:rsid w:val="00B716E5"/>
    <w:rsid w:val="00B7180D"/>
    <w:rsid w:val="00B72BAF"/>
    <w:rsid w:val="00B758E5"/>
    <w:rsid w:val="00B75976"/>
    <w:rsid w:val="00B7662D"/>
    <w:rsid w:val="00B77969"/>
    <w:rsid w:val="00B81981"/>
    <w:rsid w:val="00B845A0"/>
    <w:rsid w:val="00B84AED"/>
    <w:rsid w:val="00B90BB5"/>
    <w:rsid w:val="00B93563"/>
    <w:rsid w:val="00B956FF"/>
    <w:rsid w:val="00BA0E39"/>
    <w:rsid w:val="00BA1113"/>
    <w:rsid w:val="00BA26FA"/>
    <w:rsid w:val="00BA4162"/>
    <w:rsid w:val="00BA6938"/>
    <w:rsid w:val="00BB2C08"/>
    <w:rsid w:val="00BB30A9"/>
    <w:rsid w:val="00BC1B99"/>
    <w:rsid w:val="00BC4EB3"/>
    <w:rsid w:val="00BC58C0"/>
    <w:rsid w:val="00BD0EA4"/>
    <w:rsid w:val="00BE0740"/>
    <w:rsid w:val="00BE0933"/>
    <w:rsid w:val="00BE1C34"/>
    <w:rsid w:val="00BE2C23"/>
    <w:rsid w:val="00BE40AD"/>
    <w:rsid w:val="00BE4217"/>
    <w:rsid w:val="00BE655B"/>
    <w:rsid w:val="00BF06EF"/>
    <w:rsid w:val="00BF330B"/>
    <w:rsid w:val="00BF5E86"/>
    <w:rsid w:val="00C07D41"/>
    <w:rsid w:val="00C10C11"/>
    <w:rsid w:val="00C14BDD"/>
    <w:rsid w:val="00C22637"/>
    <w:rsid w:val="00C253F1"/>
    <w:rsid w:val="00C4367F"/>
    <w:rsid w:val="00C51674"/>
    <w:rsid w:val="00C62D67"/>
    <w:rsid w:val="00C64683"/>
    <w:rsid w:val="00C64757"/>
    <w:rsid w:val="00C6502E"/>
    <w:rsid w:val="00C81CC1"/>
    <w:rsid w:val="00C873E2"/>
    <w:rsid w:val="00C9514B"/>
    <w:rsid w:val="00CA48C3"/>
    <w:rsid w:val="00CA5299"/>
    <w:rsid w:val="00CA6FE5"/>
    <w:rsid w:val="00CA71C6"/>
    <w:rsid w:val="00CB112D"/>
    <w:rsid w:val="00CB2F21"/>
    <w:rsid w:val="00CB660D"/>
    <w:rsid w:val="00CC05F3"/>
    <w:rsid w:val="00CC199E"/>
    <w:rsid w:val="00CC1B72"/>
    <w:rsid w:val="00CC30BD"/>
    <w:rsid w:val="00CC4C4D"/>
    <w:rsid w:val="00CD0D80"/>
    <w:rsid w:val="00CD6239"/>
    <w:rsid w:val="00CD6BD2"/>
    <w:rsid w:val="00CD6D4E"/>
    <w:rsid w:val="00CE7724"/>
    <w:rsid w:val="00CF3FD2"/>
    <w:rsid w:val="00D005DB"/>
    <w:rsid w:val="00D0183B"/>
    <w:rsid w:val="00D121EE"/>
    <w:rsid w:val="00D15C29"/>
    <w:rsid w:val="00D20FBF"/>
    <w:rsid w:val="00D235BE"/>
    <w:rsid w:val="00D264BA"/>
    <w:rsid w:val="00D36C05"/>
    <w:rsid w:val="00D42E41"/>
    <w:rsid w:val="00D43D6A"/>
    <w:rsid w:val="00D51567"/>
    <w:rsid w:val="00D666EA"/>
    <w:rsid w:val="00D7033F"/>
    <w:rsid w:val="00D728B3"/>
    <w:rsid w:val="00D75736"/>
    <w:rsid w:val="00D77B86"/>
    <w:rsid w:val="00D804C6"/>
    <w:rsid w:val="00D81C0D"/>
    <w:rsid w:val="00D82923"/>
    <w:rsid w:val="00D82F45"/>
    <w:rsid w:val="00D85283"/>
    <w:rsid w:val="00D85D50"/>
    <w:rsid w:val="00D90948"/>
    <w:rsid w:val="00D93A73"/>
    <w:rsid w:val="00DA10D2"/>
    <w:rsid w:val="00DA13A9"/>
    <w:rsid w:val="00DA5B6E"/>
    <w:rsid w:val="00DA70F9"/>
    <w:rsid w:val="00DB20DE"/>
    <w:rsid w:val="00DB29A9"/>
    <w:rsid w:val="00DC338C"/>
    <w:rsid w:val="00DC7F2F"/>
    <w:rsid w:val="00DD1A8D"/>
    <w:rsid w:val="00DD3CEC"/>
    <w:rsid w:val="00DD4D09"/>
    <w:rsid w:val="00DD7E81"/>
    <w:rsid w:val="00DE0044"/>
    <w:rsid w:val="00DE08FD"/>
    <w:rsid w:val="00DE2A70"/>
    <w:rsid w:val="00DE6961"/>
    <w:rsid w:val="00DE7D6B"/>
    <w:rsid w:val="00DF0524"/>
    <w:rsid w:val="00DF45B4"/>
    <w:rsid w:val="00DF6BF5"/>
    <w:rsid w:val="00DF73B4"/>
    <w:rsid w:val="00E044B4"/>
    <w:rsid w:val="00E054E6"/>
    <w:rsid w:val="00E11F48"/>
    <w:rsid w:val="00E17643"/>
    <w:rsid w:val="00E17971"/>
    <w:rsid w:val="00E276A6"/>
    <w:rsid w:val="00E342DC"/>
    <w:rsid w:val="00E36A75"/>
    <w:rsid w:val="00E36CF1"/>
    <w:rsid w:val="00E4054E"/>
    <w:rsid w:val="00E416A3"/>
    <w:rsid w:val="00E417D0"/>
    <w:rsid w:val="00E54FB7"/>
    <w:rsid w:val="00E55801"/>
    <w:rsid w:val="00E621FF"/>
    <w:rsid w:val="00E66F44"/>
    <w:rsid w:val="00E7000E"/>
    <w:rsid w:val="00E70B61"/>
    <w:rsid w:val="00E768B3"/>
    <w:rsid w:val="00E77576"/>
    <w:rsid w:val="00E86DA4"/>
    <w:rsid w:val="00E913F8"/>
    <w:rsid w:val="00E97209"/>
    <w:rsid w:val="00EA04F0"/>
    <w:rsid w:val="00EA5CB1"/>
    <w:rsid w:val="00EC1294"/>
    <w:rsid w:val="00EC21EC"/>
    <w:rsid w:val="00EC29FE"/>
    <w:rsid w:val="00EC4539"/>
    <w:rsid w:val="00ED3294"/>
    <w:rsid w:val="00EE0587"/>
    <w:rsid w:val="00EE16B6"/>
    <w:rsid w:val="00EE535F"/>
    <w:rsid w:val="00EF0483"/>
    <w:rsid w:val="00F010C5"/>
    <w:rsid w:val="00F03615"/>
    <w:rsid w:val="00F050FE"/>
    <w:rsid w:val="00F05672"/>
    <w:rsid w:val="00F063DA"/>
    <w:rsid w:val="00F073C0"/>
    <w:rsid w:val="00F111D0"/>
    <w:rsid w:val="00F2585E"/>
    <w:rsid w:val="00F26238"/>
    <w:rsid w:val="00F30608"/>
    <w:rsid w:val="00F31DE4"/>
    <w:rsid w:val="00F36DDB"/>
    <w:rsid w:val="00F43436"/>
    <w:rsid w:val="00F470C2"/>
    <w:rsid w:val="00F471A5"/>
    <w:rsid w:val="00F53D1D"/>
    <w:rsid w:val="00F54D6F"/>
    <w:rsid w:val="00F553D2"/>
    <w:rsid w:val="00F61F99"/>
    <w:rsid w:val="00F63D3B"/>
    <w:rsid w:val="00F72F2C"/>
    <w:rsid w:val="00F752C5"/>
    <w:rsid w:val="00F81E64"/>
    <w:rsid w:val="00F83892"/>
    <w:rsid w:val="00F849A6"/>
    <w:rsid w:val="00F901D6"/>
    <w:rsid w:val="00F912D7"/>
    <w:rsid w:val="00FA3E08"/>
    <w:rsid w:val="00FB0CFE"/>
    <w:rsid w:val="00FB4D91"/>
    <w:rsid w:val="00FC2810"/>
    <w:rsid w:val="00FC39A5"/>
    <w:rsid w:val="00FC39B4"/>
    <w:rsid w:val="00FC4B00"/>
    <w:rsid w:val="00FC792C"/>
    <w:rsid w:val="00FD5922"/>
    <w:rsid w:val="00FD71C4"/>
    <w:rsid w:val="00FD7CA6"/>
    <w:rsid w:val="00FE06B1"/>
    <w:rsid w:val="00FE1A33"/>
    <w:rsid w:val="00FE5FE3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EA289"/>
  <w15:chartTrackingRefBased/>
  <w15:docId w15:val="{4BB3CE29-A3B8-4CF5-8893-C6FE59DE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66F4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66F4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F4C1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73E2"/>
  </w:style>
  <w:style w:type="paragraph" w:styleId="a4">
    <w:name w:val="header"/>
    <w:basedOn w:val="a"/>
    <w:rsid w:val="00C873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3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873E2"/>
  </w:style>
  <w:style w:type="table" w:styleId="a7">
    <w:name w:val="Table Grid"/>
    <w:basedOn w:val="a1"/>
    <w:rsid w:val="00E66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D36C05"/>
  </w:style>
  <w:style w:type="paragraph" w:styleId="20">
    <w:name w:val="toc 2"/>
    <w:basedOn w:val="a"/>
    <w:next w:val="a"/>
    <w:autoRedefine/>
    <w:uiPriority w:val="39"/>
    <w:rsid w:val="00D36C05"/>
    <w:pPr>
      <w:ind w:leftChars="100" w:left="210"/>
    </w:pPr>
  </w:style>
  <w:style w:type="character" w:styleId="a8">
    <w:name w:val="Hyperlink"/>
    <w:uiPriority w:val="99"/>
    <w:rsid w:val="00D36C05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D77B86"/>
    <w:pPr>
      <w:ind w:leftChars="200" w:left="420"/>
    </w:pPr>
  </w:style>
  <w:style w:type="paragraph" w:styleId="a9">
    <w:name w:val="Balloon Text"/>
    <w:basedOn w:val="a"/>
    <w:link w:val="aa"/>
    <w:rsid w:val="00E36C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36CF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A54D08"/>
    <w:pPr>
      <w:jc w:val="center"/>
    </w:pPr>
    <w:rPr>
      <w:rFonts w:ascii="HGSｺﾞｼｯｸM" w:eastAsia="HGSｺﾞｼｯｸM"/>
      <w:sz w:val="22"/>
      <w:szCs w:val="22"/>
    </w:rPr>
  </w:style>
  <w:style w:type="character" w:customStyle="1" w:styleId="ac">
    <w:name w:val="記 (文字)"/>
    <w:link w:val="ab"/>
    <w:rsid w:val="00A54D08"/>
    <w:rPr>
      <w:rFonts w:ascii="HGSｺﾞｼｯｸM" w:eastAsia="HGSｺﾞｼｯｸM"/>
      <w:kern w:val="2"/>
      <w:sz w:val="22"/>
      <w:szCs w:val="22"/>
    </w:rPr>
  </w:style>
  <w:style w:type="paragraph" w:styleId="ad">
    <w:name w:val="Closing"/>
    <w:basedOn w:val="a"/>
    <w:link w:val="ae"/>
    <w:rsid w:val="00A54D08"/>
    <w:pPr>
      <w:jc w:val="right"/>
    </w:pPr>
    <w:rPr>
      <w:rFonts w:ascii="HGSｺﾞｼｯｸM" w:eastAsia="HGSｺﾞｼｯｸM"/>
      <w:sz w:val="22"/>
      <w:szCs w:val="22"/>
    </w:rPr>
  </w:style>
  <w:style w:type="character" w:customStyle="1" w:styleId="ae">
    <w:name w:val="結語 (文字)"/>
    <w:link w:val="ad"/>
    <w:rsid w:val="00A54D08"/>
    <w:rPr>
      <w:rFonts w:ascii="HGSｺﾞｼｯｸM" w:eastAsia="HGSｺﾞｼｯｸ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2F0-2D3D-4600-8A94-3D2BD95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泉町上下水道料金収納等業務委託</vt:lpstr>
      <vt:lpstr>長泉町上下水道料金収納等業務委託</vt:lpstr>
    </vt:vector>
  </TitlesOfParts>
  <Company>長泉町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泉町上下水道料金収納等業務委託</dc:title>
  <dc:subject/>
  <dc:creator>長泉町</dc:creator>
  <cp:keywords/>
  <cp:lastModifiedBy>松井 裕美</cp:lastModifiedBy>
  <cp:revision>3</cp:revision>
  <cp:lastPrinted>2025-09-25T00:56:00Z</cp:lastPrinted>
  <dcterms:created xsi:type="dcterms:W3CDTF">2025-09-25T01:02:00Z</dcterms:created>
  <dcterms:modified xsi:type="dcterms:W3CDTF">2025-09-25T01:14:00Z</dcterms:modified>
</cp:coreProperties>
</file>